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DFDA" w14:textId="51DC5120" w:rsidR="00244781" w:rsidRDefault="0089281E">
      <w:pPr>
        <w:spacing w:line="360" w:lineRule="exac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t>【様式１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大学・高専発　研究提案　提案書</w:t>
      </w:r>
    </w:p>
    <w:p w14:paraId="38A9A974" w14:textId="77777777" w:rsidR="00244781" w:rsidRDefault="0089281E">
      <w:pPr>
        <w:spacing w:line="360" w:lineRule="exact"/>
        <w:jc w:val="right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　年　　月　　日</w:t>
      </w:r>
    </w:p>
    <w:p w14:paraId="5FD69943" w14:textId="77777777" w:rsidR="00244781" w:rsidRDefault="0089281E">
      <w:pPr>
        <w:spacing w:line="360" w:lineRule="exact"/>
        <w:ind w:right="42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</w:t>
      </w:r>
      <w:r>
        <w:rPr>
          <w:rFonts w:ascii="メイリオ" w:eastAsia="メイリオ" w:hAnsi="メイリオ" w:cs="Times New Roman" w:hint="eastAsia"/>
          <w:snapToGrid w:val="0"/>
          <w:szCs w:val="21"/>
        </w:rPr>
        <w:t>豊田市長　殿</w:t>
      </w:r>
    </w:p>
    <w:p w14:paraId="46C27C2D" w14:textId="77777777" w:rsidR="00244781" w:rsidRDefault="0089281E">
      <w:pPr>
        <w:spacing w:line="360" w:lineRule="exact"/>
        <w:ind w:right="420" w:firstLineChars="1387" w:firstLine="2913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提　案　者　</w:t>
      </w:r>
      <w:r w:rsidRPr="00DB40D2">
        <w:rPr>
          <w:rFonts w:ascii="メイリオ" w:eastAsia="メイリオ" w:hAnsi="メイリオ" w:cs="Times New Roman" w:hint="eastAsia"/>
          <w:snapToGrid w:val="0"/>
          <w:spacing w:val="207"/>
          <w:kern w:val="0"/>
          <w:szCs w:val="21"/>
          <w:fitText w:val="1470" w:id="-2088550144"/>
        </w:rPr>
        <w:t>所在</w:t>
      </w:r>
      <w:r w:rsidRPr="00DB40D2">
        <w:rPr>
          <w:rFonts w:ascii="メイリオ" w:eastAsia="メイリオ" w:hAnsi="メイリオ" w:cs="Times New Roman" w:hint="eastAsia"/>
          <w:snapToGrid w:val="0"/>
          <w:spacing w:val="5"/>
          <w:kern w:val="0"/>
          <w:szCs w:val="21"/>
          <w:fitText w:val="1470" w:id="-2088550144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2E22A636" w14:textId="77777777" w:rsidR="00244781" w:rsidRDefault="0089281E">
      <w:pPr>
        <w:spacing w:line="360" w:lineRule="exact"/>
        <w:ind w:right="420" w:firstLineChars="1400" w:firstLine="294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>（大学等）</w:t>
      </w:r>
      <w:r>
        <w:rPr>
          <w:rFonts w:ascii="メイリオ" w:eastAsia="メイリオ" w:hAnsi="メイリオ" w:cs="Times New Roman"/>
          <w:snapToGrid w:val="0"/>
          <w:kern w:val="0"/>
          <w:szCs w:val="21"/>
        </w:rPr>
        <w:t xml:space="preserve">  </w:t>
      </w:r>
      <w:r w:rsidRPr="00E61D50">
        <w:rPr>
          <w:rFonts w:ascii="メイリオ" w:eastAsia="メイリオ" w:hAnsi="メイリオ" w:cs="Times New Roman" w:hint="eastAsia"/>
          <w:snapToGrid w:val="0"/>
          <w:spacing w:val="525"/>
          <w:kern w:val="0"/>
          <w:szCs w:val="21"/>
          <w:fitText w:val="1470" w:id="-2088550143"/>
        </w:rPr>
        <w:t>名</w:t>
      </w:r>
      <w:r w:rsidRPr="00E61D50"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43"/>
        </w:rPr>
        <w:t>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024F339F" w14:textId="77777777" w:rsidR="00244781" w:rsidRDefault="0089281E">
      <w:pPr>
        <w:spacing w:line="360" w:lineRule="exact"/>
        <w:ind w:right="420" w:firstLineChars="1700" w:firstLine="4080"/>
        <w:jc w:val="left"/>
        <w:rPr>
          <w:rFonts w:ascii="メイリオ" w:eastAsia="メイリオ" w:hAnsi="メイリオ" w:cs="Times New Roman"/>
          <w:snapToGrid w:val="0"/>
          <w:szCs w:val="21"/>
        </w:rPr>
      </w:pPr>
      <w:r w:rsidRPr="00CB5400">
        <w:rPr>
          <w:rFonts w:ascii="メイリオ" w:eastAsia="メイリオ" w:hAnsi="メイリオ" w:cs="Times New Roman" w:hint="eastAsia"/>
          <w:snapToGrid w:val="0"/>
          <w:spacing w:val="15"/>
          <w:kern w:val="0"/>
          <w:szCs w:val="21"/>
          <w:fitText w:val="1470" w:id="-2088550142"/>
        </w:rPr>
        <w:t>学長等の氏</w:t>
      </w:r>
      <w:r w:rsidRPr="00CB5400">
        <w:rPr>
          <w:rFonts w:ascii="メイリオ" w:eastAsia="メイリオ" w:hAnsi="メイリオ" w:cs="Times New Roman" w:hint="eastAsia"/>
          <w:snapToGrid w:val="0"/>
          <w:spacing w:val="30"/>
          <w:kern w:val="0"/>
          <w:szCs w:val="21"/>
          <w:fitText w:val="1470" w:id="-2088550142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337C119C" w14:textId="77777777" w:rsidR="00244781" w:rsidRDefault="0089281E" w:rsidP="00E61D50">
      <w:pPr>
        <w:spacing w:line="30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8D4BF" wp14:editId="0B069D99">
                <wp:simplePos x="0" y="0"/>
                <wp:positionH relativeFrom="column">
                  <wp:posOffset>1743075</wp:posOffset>
                </wp:positionH>
                <wp:positionV relativeFrom="paragraph">
                  <wp:posOffset>142875</wp:posOffset>
                </wp:positionV>
                <wp:extent cx="4724400" cy="569595"/>
                <wp:effectExtent l="0" t="0" r="19050" b="2095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37.25pt;margin-top:11.25pt;width:372pt;height: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" adj="2731">
                <v:textbox inset="5.85pt,.7pt,5.85pt,.7pt"/>
              </v:shape>
            </w:pict>
          </mc:Fallback>
        </mc:AlternateContent>
      </w:r>
    </w:p>
    <w:p w14:paraId="39BC6604" w14:textId="77777777" w:rsidR="00244781" w:rsidRDefault="0089281E"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共同提案者　</w:t>
      </w:r>
      <w:r w:rsidRPr="00DB40D2">
        <w:rPr>
          <w:rFonts w:ascii="メイリオ" w:eastAsia="メイリオ" w:hAnsi="メイリオ" w:cs="Times New Roman" w:hint="eastAsia"/>
          <w:snapToGrid w:val="0"/>
          <w:spacing w:val="207"/>
          <w:kern w:val="0"/>
          <w:szCs w:val="21"/>
          <w:fitText w:val="1470" w:id="-2088550141"/>
        </w:rPr>
        <w:t>所在</w:t>
      </w:r>
      <w:r w:rsidRPr="00DB40D2">
        <w:rPr>
          <w:rFonts w:ascii="メイリオ" w:eastAsia="メイリオ" w:hAnsi="メイリオ" w:cs="Times New Roman" w:hint="eastAsia"/>
          <w:snapToGrid w:val="0"/>
          <w:spacing w:val="5"/>
          <w:kern w:val="0"/>
          <w:szCs w:val="21"/>
          <w:fitText w:val="1470" w:id="-2088550141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0BA277DB" w14:textId="77777777" w:rsidR="00244781" w:rsidRDefault="0089281E">
      <w:pPr>
        <w:spacing w:line="360" w:lineRule="exact"/>
        <w:ind w:right="420" w:firstLineChars="1400" w:firstLine="2940"/>
        <w:jc w:val="left"/>
        <w:rPr>
          <w:rFonts w:ascii="メイリオ" w:eastAsia="メイリオ" w:hAnsi="メイリオ" w:cs="Times New Roman"/>
          <w:snapToGrid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（大学等）　</w:t>
      </w:r>
      <w:r w:rsidRPr="00E61D50">
        <w:rPr>
          <w:rFonts w:ascii="メイリオ" w:eastAsia="メイリオ" w:hAnsi="メイリオ" w:cs="Times New Roman" w:hint="eastAsia"/>
          <w:snapToGrid w:val="0"/>
          <w:spacing w:val="525"/>
          <w:kern w:val="0"/>
          <w:szCs w:val="21"/>
          <w:fitText w:val="1470" w:id="-2088550140"/>
        </w:rPr>
        <w:t>名</w:t>
      </w:r>
      <w:r w:rsidRPr="00E61D50"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40"/>
        </w:rPr>
        <w:t>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72DCBC36" w14:textId="77777777" w:rsidR="00244781" w:rsidRDefault="0089281E">
      <w:pPr>
        <w:spacing w:line="360" w:lineRule="exact"/>
        <w:ind w:right="420" w:firstLineChars="1700" w:firstLine="4080"/>
        <w:jc w:val="left"/>
        <w:rPr>
          <w:rFonts w:ascii="メイリオ" w:eastAsia="メイリオ" w:hAnsi="メイリオ" w:cs="Times New Roman"/>
          <w:snapToGrid w:val="0"/>
          <w:szCs w:val="21"/>
        </w:rPr>
      </w:pPr>
      <w:r w:rsidRPr="00CB5400">
        <w:rPr>
          <w:rFonts w:ascii="メイリオ" w:eastAsia="メイリオ" w:hAnsi="メイリオ" w:cs="Times New Roman" w:hint="eastAsia"/>
          <w:snapToGrid w:val="0"/>
          <w:spacing w:val="15"/>
          <w:kern w:val="0"/>
          <w:szCs w:val="21"/>
          <w:fitText w:val="1470" w:id="-2088550139"/>
        </w:rPr>
        <w:t>学長等の氏</w:t>
      </w:r>
      <w:r w:rsidRPr="00CB5400">
        <w:rPr>
          <w:rFonts w:ascii="メイリオ" w:eastAsia="メイリオ" w:hAnsi="メイリオ" w:cs="Times New Roman" w:hint="eastAsia"/>
          <w:snapToGrid w:val="0"/>
          <w:spacing w:val="30"/>
          <w:kern w:val="0"/>
          <w:szCs w:val="21"/>
          <w:fitText w:val="1470" w:id="-2088550139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192D518A" w14:textId="77777777" w:rsidR="00244781" w:rsidRDefault="00244781" w:rsidP="00E61D50">
      <w:pPr>
        <w:spacing w:line="30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szCs w:val="21"/>
        </w:rPr>
      </w:pPr>
    </w:p>
    <w:p w14:paraId="7A9DE097" w14:textId="77777777" w:rsidR="00244781" w:rsidRDefault="0089281E"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実　施　者　</w:t>
      </w:r>
      <w:r w:rsidRPr="00DB40D2">
        <w:rPr>
          <w:rFonts w:ascii="メイリオ" w:eastAsia="メイリオ" w:hAnsi="メイリオ" w:cs="Times New Roman" w:hint="eastAsia"/>
          <w:snapToGrid w:val="0"/>
          <w:spacing w:val="207"/>
          <w:kern w:val="0"/>
          <w:szCs w:val="21"/>
          <w:fitText w:val="1470" w:id="-2088550138"/>
        </w:rPr>
        <w:t>所在</w:t>
      </w:r>
      <w:r w:rsidRPr="00DB40D2">
        <w:rPr>
          <w:rFonts w:ascii="メイリオ" w:eastAsia="メイリオ" w:hAnsi="メイリオ" w:cs="Times New Roman" w:hint="eastAsia"/>
          <w:snapToGrid w:val="0"/>
          <w:spacing w:val="5"/>
          <w:kern w:val="0"/>
          <w:szCs w:val="21"/>
          <w:fitText w:val="1470" w:id="-2088550138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15BDE94F" w14:textId="77777777" w:rsidR="00244781" w:rsidRDefault="0089281E">
      <w:pPr>
        <w:spacing w:line="360" w:lineRule="exact"/>
        <w:ind w:right="420" w:firstLineChars="2871" w:firstLine="4219"/>
        <w:rPr>
          <w:rFonts w:ascii="メイリオ" w:eastAsia="メイリオ" w:hAnsi="メイリオ" w:cs="Times New Roman"/>
          <w:snapToGrid w:val="0"/>
          <w:kern w:val="0"/>
          <w:szCs w:val="21"/>
        </w:rPr>
      </w:pPr>
      <w:r w:rsidRPr="00963354">
        <w:rPr>
          <w:rFonts w:ascii="メイリオ" w:eastAsia="メイリオ" w:hAnsi="メイリオ" w:cs="Times New Roman" w:hint="eastAsia"/>
          <w:snapToGrid w:val="0"/>
          <w:w w:val="70"/>
          <w:kern w:val="0"/>
          <w:szCs w:val="21"/>
          <w:fitText w:val="1470" w:id="-2088550137"/>
        </w:rPr>
        <w:t>学科、研究室等の名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31AC3745" w14:textId="77777777" w:rsidR="00244781" w:rsidRDefault="0089281E">
      <w:pPr>
        <w:spacing w:beforeLines="20" w:before="72" w:line="360" w:lineRule="exact"/>
        <w:ind w:right="420" w:firstLineChars="1707" w:firstLine="4097"/>
        <w:rPr>
          <w:rFonts w:ascii="メイリオ" w:eastAsia="メイリオ" w:hAnsi="メイリオ" w:cs="Times New Roman"/>
          <w:snapToGrid w:val="0"/>
          <w:w w:val="80"/>
          <w:kern w:val="0"/>
          <w:szCs w:val="21"/>
        </w:rPr>
      </w:pPr>
      <w:r w:rsidRPr="00CB5400">
        <w:rPr>
          <w:rFonts w:ascii="メイリオ" w:eastAsia="メイリオ" w:hAnsi="メイリオ" w:cs="Times New Roman" w:hint="eastAsia"/>
          <w:snapToGrid w:val="0"/>
          <w:spacing w:val="15"/>
          <w:kern w:val="0"/>
          <w:szCs w:val="21"/>
          <w:fitText w:val="1470" w:id="-2088550136"/>
        </w:rPr>
        <w:t>代表者の氏</w:t>
      </w:r>
      <w:r w:rsidRPr="00CB5400">
        <w:rPr>
          <w:rFonts w:ascii="メイリオ" w:eastAsia="メイリオ" w:hAnsi="メイリオ" w:cs="Times New Roman" w:hint="eastAsia"/>
          <w:snapToGrid w:val="0"/>
          <w:spacing w:val="30"/>
          <w:kern w:val="0"/>
          <w:szCs w:val="21"/>
          <w:fitText w:val="1470" w:id="-2088550136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36D1150E" w14:textId="77777777" w:rsidR="00244781" w:rsidRDefault="00244781" w:rsidP="00E61D50">
      <w:pPr>
        <w:spacing w:line="300" w:lineRule="exact"/>
        <w:ind w:right="420" w:firstLineChars="1740" w:firstLine="3654"/>
        <w:jc w:val="left"/>
        <w:rPr>
          <w:rFonts w:ascii="メイリオ" w:eastAsia="メイリオ" w:hAnsi="メイリオ" w:cs="Times New Roman"/>
          <w:snapToGrid w:val="0"/>
          <w:szCs w:val="21"/>
        </w:rPr>
      </w:pPr>
    </w:p>
    <w:p w14:paraId="0E217C67" w14:textId="77777777" w:rsidR="00244781" w:rsidRDefault="0089281E">
      <w:pPr>
        <w:spacing w:line="360" w:lineRule="exact"/>
        <w:ind w:right="420" w:firstLineChars="1389" w:firstLine="2917"/>
        <w:jc w:val="left"/>
        <w:rPr>
          <w:rFonts w:ascii="メイリオ" w:eastAsia="メイリオ" w:hAnsi="メイリオ" w:cs="Times New Roman"/>
          <w:snapToGrid w:val="0"/>
          <w:kern w:val="0"/>
          <w:szCs w:val="21"/>
        </w:rPr>
      </w:pPr>
      <w:r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8B3E0" wp14:editId="6F79622D">
                <wp:simplePos x="0" y="0"/>
                <wp:positionH relativeFrom="column">
                  <wp:posOffset>1733549</wp:posOffset>
                </wp:positionH>
                <wp:positionV relativeFrom="paragraph">
                  <wp:posOffset>9525</wp:posOffset>
                </wp:positionV>
                <wp:extent cx="4733925" cy="539750"/>
                <wp:effectExtent l="0" t="0" r="28575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39750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" o:spid="_x0000_s1026" type="#_x0000_t185" style="position:absolute;left:0;text-align:left;margin-left:136.5pt;margin-top:.75pt;width:372.7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" adj="2731">
                <v:textbox inset="5.85pt,.7pt,5.85pt,.7pt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napToGrid w:val="0"/>
          <w:szCs w:val="21"/>
        </w:rPr>
        <w:t xml:space="preserve">共同実施者　</w:t>
      </w:r>
      <w:r w:rsidRPr="00E61D50">
        <w:rPr>
          <w:rFonts w:ascii="メイリオ" w:eastAsia="メイリオ" w:hAnsi="メイリオ" w:cs="Times New Roman" w:hint="eastAsia"/>
          <w:snapToGrid w:val="0"/>
          <w:spacing w:val="210"/>
          <w:kern w:val="0"/>
          <w:szCs w:val="21"/>
          <w:fitText w:val="1470" w:id="-2088550135"/>
        </w:rPr>
        <w:t>所在</w:t>
      </w:r>
      <w:r w:rsidRPr="00E61D50">
        <w:rPr>
          <w:rFonts w:ascii="メイリオ" w:eastAsia="メイリオ" w:hAnsi="メイリオ" w:cs="Times New Roman" w:hint="eastAsia"/>
          <w:snapToGrid w:val="0"/>
          <w:kern w:val="0"/>
          <w:szCs w:val="21"/>
          <w:fitText w:val="1470" w:id="-2088550135"/>
        </w:rPr>
        <w:t>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35AE2561" w14:textId="77777777" w:rsidR="00244781" w:rsidRDefault="0089281E">
      <w:pPr>
        <w:spacing w:line="360" w:lineRule="exact"/>
        <w:ind w:right="420" w:firstLineChars="2871" w:firstLine="4219"/>
        <w:rPr>
          <w:rFonts w:ascii="メイリオ" w:eastAsia="メイリオ" w:hAnsi="メイリオ" w:cs="Times New Roman"/>
          <w:snapToGrid w:val="0"/>
          <w:kern w:val="0"/>
          <w:szCs w:val="21"/>
        </w:rPr>
      </w:pPr>
      <w:r w:rsidRPr="00963354">
        <w:rPr>
          <w:rFonts w:ascii="メイリオ" w:eastAsia="メイリオ" w:hAnsi="メイリオ" w:cs="Times New Roman" w:hint="eastAsia"/>
          <w:snapToGrid w:val="0"/>
          <w:w w:val="70"/>
          <w:kern w:val="0"/>
          <w:szCs w:val="21"/>
          <w:fitText w:val="1470" w:id="-2088550134"/>
        </w:rPr>
        <w:t>学科、研究室等の名称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74DCC949" w14:textId="77777777" w:rsidR="00244781" w:rsidRDefault="0089281E">
      <w:pPr>
        <w:spacing w:beforeLines="20" w:before="72" w:line="360" w:lineRule="exact"/>
        <w:ind w:right="420" w:firstLineChars="1707" w:firstLine="4097"/>
        <w:rPr>
          <w:rFonts w:ascii="メイリオ" w:eastAsia="メイリオ" w:hAnsi="メイリオ" w:cs="Times New Roman"/>
          <w:snapToGrid w:val="0"/>
          <w:w w:val="80"/>
          <w:kern w:val="0"/>
          <w:szCs w:val="21"/>
        </w:rPr>
      </w:pPr>
      <w:r w:rsidRPr="00CB5400">
        <w:rPr>
          <w:rFonts w:ascii="メイリオ" w:eastAsia="メイリオ" w:hAnsi="メイリオ" w:cs="Times New Roman" w:hint="eastAsia"/>
          <w:snapToGrid w:val="0"/>
          <w:spacing w:val="15"/>
          <w:kern w:val="0"/>
          <w:szCs w:val="21"/>
          <w:fitText w:val="1470" w:id="-2088550133"/>
        </w:rPr>
        <w:t>代表者の氏</w:t>
      </w:r>
      <w:r w:rsidRPr="00CB5400">
        <w:rPr>
          <w:rFonts w:ascii="メイリオ" w:eastAsia="メイリオ" w:hAnsi="メイリオ" w:cs="Times New Roman" w:hint="eastAsia"/>
          <w:snapToGrid w:val="0"/>
          <w:spacing w:val="30"/>
          <w:kern w:val="0"/>
          <w:szCs w:val="21"/>
          <w:fitText w:val="1470" w:id="-2088550133"/>
        </w:rPr>
        <w:t>名</w:t>
      </w:r>
      <w:r>
        <w:rPr>
          <w:rFonts w:ascii="メイリオ" w:eastAsia="メイリオ" w:hAnsi="メイリオ" w:cs="Times New Roman" w:hint="eastAsia"/>
          <w:snapToGrid w:val="0"/>
          <w:kern w:val="0"/>
          <w:szCs w:val="21"/>
        </w:rPr>
        <w:t xml:space="preserve"> </w:t>
      </w:r>
    </w:p>
    <w:p w14:paraId="5522E78F" w14:textId="77777777" w:rsidR="00244781" w:rsidRDefault="0089281E">
      <w:pPr>
        <w:spacing w:line="360" w:lineRule="exact"/>
        <w:ind w:firstLineChars="1210" w:firstLine="2541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※　共同提案者及び共同実施者の欄は必要に応じて加除してください。</w:t>
      </w:r>
    </w:p>
    <w:p w14:paraId="371A4479" w14:textId="77777777" w:rsidR="00244781" w:rsidRDefault="00244781" w:rsidP="00E61D50">
      <w:pPr>
        <w:spacing w:line="120" w:lineRule="exact"/>
        <w:rPr>
          <w:rFonts w:ascii="メイリオ" w:eastAsia="メイリオ" w:hAnsi="メイリオ" w:cs="Times New Roman"/>
          <w:szCs w:val="21"/>
        </w:rPr>
      </w:pPr>
    </w:p>
    <w:p w14:paraId="05C1A28A" w14:textId="77777777" w:rsidR="00244781" w:rsidRDefault="0089281E">
      <w:pPr>
        <w:spacing w:line="36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本申請に当たって、募集要項を確認の上、次のとおり提案します。</w:t>
      </w:r>
    </w:p>
    <w:tbl>
      <w:tblPr>
        <w:tblW w:w="103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2049"/>
        <w:gridCol w:w="4304"/>
        <w:gridCol w:w="2299"/>
      </w:tblGrid>
      <w:tr w:rsidR="00244781" w14:paraId="71AD96B1" w14:textId="77777777">
        <w:trPr>
          <w:trHeight w:val="687"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852DAB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52"/>
                <w:kern w:val="0"/>
                <w:szCs w:val="21"/>
                <w:fitText w:val="1470" w:id="-2088550132"/>
              </w:rPr>
              <w:t>提案の名</w:t>
            </w:r>
            <w:r>
              <w:rPr>
                <w:rFonts w:ascii="メイリオ" w:eastAsia="メイリオ" w:hAnsi="メイリオ" w:cs="Times New Roman" w:hint="eastAsia"/>
                <w:spacing w:val="2"/>
                <w:kern w:val="0"/>
                <w:szCs w:val="21"/>
                <w:fitText w:val="1470" w:id="-2088550132"/>
              </w:rPr>
              <w:t>称</w:t>
            </w:r>
          </w:p>
        </w:tc>
        <w:tc>
          <w:tcPr>
            <w:tcW w:w="86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F966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244781" w14:paraId="663BD791" w14:textId="77777777">
        <w:trPr>
          <w:trHeight w:val="326"/>
          <w:jc w:val="center"/>
        </w:trPr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7AFFEF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募集テーマ名</w:t>
            </w:r>
          </w:p>
        </w:tc>
        <w:tc>
          <w:tcPr>
            <w:tcW w:w="8652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8B94293" w14:textId="623C2342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 w:val="14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21"/>
              </w:rPr>
              <w:t>（募集要項１～２ページに記載の（１）</w:t>
            </w:r>
            <w:r w:rsidR="00CB5400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の５</w:t>
            </w:r>
            <w:r w:rsidR="00963354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つの</w:t>
            </w:r>
            <w:r w:rsidR="00CB5400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テーマ</w:t>
            </w:r>
            <w:r>
              <w:rPr>
                <w:rFonts w:ascii="メイリオ" w:eastAsia="メイリオ" w:hAnsi="メイリオ" w:cs="Times New Roman" w:hint="eastAsia"/>
                <w:sz w:val="16"/>
                <w:szCs w:val="21"/>
              </w:rPr>
              <w:t>または（２）から</w:t>
            </w:r>
            <w:r w:rsidR="00963354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１つ</w:t>
            </w:r>
            <w:r>
              <w:rPr>
                <w:rFonts w:ascii="メイリオ" w:eastAsia="メイリオ" w:hAnsi="メイリオ" w:cs="Times New Roman" w:hint="eastAsia"/>
                <w:sz w:val="16"/>
                <w:szCs w:val="21"/>
              </w:rPr>
              <w:t>選択し、テーマ名を</w:t>
            </w:r>
            <w:r w:rsidR="00EB7FCF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記入</w:t>
            </w:r>
            <w:r>
              <w:rPr>
                <w:rFonts w:ascii="メイリオ" w:eastAsia="メイリオ" w:hAnsi="メイリオ" w:cs="Times New Roman" w:hint="eastAsia"/>
                <w:sz w:val="16"/>
                <w:szCs w:val="21"/>
              </w:rPr>
              <w:t>してください）</w:t>
            </w:r>
          </w:p>
        </w:tc>
      </w:tr>
      <w:tr w:rsidR="00244781" w14:paraId="131F99E1" w14:textId="77777777" w:rsidTr="00E61D50">
        <w:trPr>
          <w:trHeight w:val="520"/>
          <w:jc w:val="center"/>
        </w:trPr>
        <w:tc>
          <w:tcPr>
            <w:tcW w:w="17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C9D189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8652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7831E8" w14:textId="77777777" w:rsidR="00244781" w:rsidRPr="00963354" w:rsidRDefault="00244781">
            <w:pPr>
              <w:spacing w:line="360" w:lineRule="exact"/>
              <w:rPr>
                <w:rFonts w:ascii="メイリオ" w:eastAsia="メイリオ" w:hAnsi="メイリオ" w:cs="Times New Roman"/>
                <w:sz w:val="16"/>
                <w:szCs w:val="21"/>
              </w:rPr>
            </w:pPr>
          </w:p>
        </w:tc>
      </w:tr>
      <w:tr w:rsidR="00244781" w14:paraId="7851739F" w14:textId="77777777" w:rsidTr="008C36FF">
        <w:trPr>
          <w:trHeight w:val="1400"/>
          <w:jc w:val="center"/>
        </w:trPr>
        <w:tc>
          <w:tcPr>
            <w:tcW w:w="1712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5F054F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52"/>
                <w:kern w:val="0"/>
                <w:szCs w:val="21"/>
                <w:fitText w:val="1470" w:id="-2088550131"/>
              </w:rPr>
              <w:t>提案の概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1470" w:id="-2088550131"/>
              </w:rPr>
              <w:t>要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B86DB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244781" w14:paraId="7BA167DB" w14:textId="77777777" w:rsidTr="008C36FF">
        <w:trPr>
          <w:trHeight w:val="407"/>
          <w:jc w:val="center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035190" w14:textId="3E682DB4" w:rsidR="00244781" w:rsidRPr="004F13A9" w:rsidRDefault="0089281E" w:rsidP="004F13A9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10"/>
                <w:kern w:val="0"/>
                <w:szCs w:val="21"/>
                <w:fitText w:val="1470" w:id="-2088550130"/>
              </w:rPr>
              <w:t>事業</w:t>
            </w:r>
            <w:r>
              <w:rPr>
                <w:rFonts w:ascii="メイリオ" w:eastAsia="メイリオ" w:hAnsi="メイリオ" w:cs="Times New Roman" w:hint="eastAsia"/>
                <w:kern w:val="0"/>
                <w:szCs w:val="21"/>
                <w:fitText w:val="1470" w:id="-2088550130"/>
              </w:rPr>
              <w:t>費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CC81F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総事業費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37619B1" w14:textId="77777777" w:rsidR="00244781" w:rsidRDefault="00244781">
            <w:pPr>
              <w:spacing w:line="360" w:lineRule="exact"/>
              <w:jc w:val="righ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C45945" w14:textId="77F7EFE1" w:rsidR="00244781" w:rsidRDefault="0089281E" w:rsidP="004F13A9">
            <w:pPr>
              <w:spacing w:line="360" w:lineRule="exact"/>
              <w:ind w:right="168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円</w:t>
            </w:r>
          </w:p>
        </w:tc>
      </w:tr>
      <w:tr w:rsidR="00244781" w14:paraId="2DFBFD8D" w14:textId="77777777" w:rsidTr="008C36FF">
        <w:trPr>
          <w:trHeight w:val="398"/>
          <w:jc w:val="center"/>
        </w:trPr>
        <w:tc>
          <w:tcPr>
            <w:tcW w:w="17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1A3ACF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F19F3" w14:textId="6F60BAAB" w:rsidR="00244781" w:rsidRDefault="004F13A9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うち</w:t>
            </w:r>
            <w:r w:rsidR="0089281E">
              <w:rPr>
                <w:rFonts w:ascii="メイリオ" w:eastAsia="メイリオ" w:hAnsi="メイリオ" w:cs="Times New Roman" w:hint="eastAsia"/>
                <w:szCs w:val="21"/>
              </w:rPr>
              <w:t>申請事業費</w:t>
            </w:r>
          </w:p>
          <w:p w14:paraId="04A357C6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（豊田市負担分）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96AE7E7" w14:textId="757473B2" w:rsidR="00244781" w:rsidRDefault="00244781">
            <w:pPr>
              <w:wordWrap w:val="0"/>
              <w:spacing w:line="360" w:lineRule="exact"/>
              <w:jc w:val="righ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4F3965" w14:textId="7DBA7702" w:rsidR="00244781" w:rsidRDefault="0089281E" w:rsidP="004F13A9">
            <w:pPr>
              <w:spacing w:line="360" w:lineRule="exact"/>
              <w:ind w:right="168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円</w:t>
            </w:r>
          </w:p>
          <w:p w14:paraId="2B59C58A" w14:textId="0439D220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（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1</w:t>
            </w:r>
            <w:r>
              <w:rPr>
                <w:rFonts w:ascii="メイリオ" w:eastAsia="メイリオ" w:hAnsi="メイリオ" w:cs="Times New Roman"/>
                <w:szCs w:val="21"/>
              </w:rPr>
              <w:t>,00</w:t>
            </w:r>
            <w:r w:rsidR="004F13A9">
              <w:rPr>
                <w:rFonts w:ascii="メイリオ" w:eastAsia="メイリオ" w:hAnsi="メイリオ" w:cs="Times New Roman"/>
                <w:szCs w:val="21"/>
              </w:rPr>
              <w:t>0,00</w:t>
            </w:r>
            <w:r>
              <w:rPr>
                <w:rFonts w:ascii="メイリオ" w:eastAsia="メイリオ" w:hAnsi="メイリオ" w:cs="Times New Roman"/>
                <w:szCs w:val="21"/>
              </w:rPr>
              <w:t>0円以内）</w:t>
            </w:r>
          </w:p>
        </w:tc>
      </w:tr>
      <w:tr w:rsidR="00244781" w14:paraId="6B6E1007" w14:textId="77777777">
        <w:trPr>
          <w:trHeight w:val="850"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3AC977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市税納付確認</w:t>
            </w:r>
          </w:p>
          <w:p w14:paraId="654F9965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E61D50">
              <w:rPr>
                <w:rFonts w:ascii="メイリオ" w:eastAsia="メイリオ" w:hAnsi="メイリオ" w:cs="Times New Roman" w:hint="eastAsia"/>
                <w:spacing w:val="26"/>
                <w:kern w:val="0"/>
                <w:szCs w:val="21"/>
                <w:fitText w:val="1260" w:id="-1010149120"/>
              </w:rPr>
              <w:t>同意記入</w:t>
            </w:r>
            <w:r w:rsidRPr="00E61D50">
              <w:rPr>
                <w:rFonts w:ascii="メイリオ" w:eastAsia="メイリオ" w:hAnsi="メイリオ" w:cs="Times New Roman" w:hint="eastAsia"/>
                <w:spacing w:val="1"/>
                <w:kern w:val="0"/>
                <w:szCs w:val="21"/>
                <w:fitText w:val="1260" w:id="-1010149120"/>
              </w:rPr>
              <w:t>欄</w:t>
            </w:r>
          </w:p>
          <w:p w14:paraId="39BC9640" w14:textId="77777777" w:rsidR="00244781" w:rsidRDefault="0089281E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(</w:t>
            </w: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■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または</w:t>
            </w:r>
            <w:r>
              <w:rPr>
                <w:rFonts w:ascii="メイリオ" w:eastAsia="メイリオ" w:hAnsi="メイリオ" w:cs="Times New Roman" w:hint="eastAsia"/>
                <w:sz w:val="24"/>
                <w:szCs w:val="24"/>
              </w:rPr>
              <w:t>☑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)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F7EF" w14:textId="77777777" w:rsidR="00244781" w:rsidRDefault="0089281E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本制度の交付事務に必要な内容に関し、市税の納付状況を確認することを</w:t>
            </w:r>
          </w:p>
          <w:p w14:paraId="422047C4" w14:textId="77777777" w:rsidR="00244781" w:rsidRDefault="0089281E">
            <w:pPr>
              <w:tabs>
                <w:tab w:val="left" w:pos="655"/>
              </w:tabs>
              <w:spacing w:line="500" w:lineRule="exact"/>
              <w:ind w:firstLineChars="500" w:firstLine="240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E61D50">
              <w:rPr>
                <w:rFonts w:ascii="メイリオ" w:eastAsia="メイリオ" w:hAnsi="メイリオ" w:cs="Times New Roman" w:hint="eastAsia"/>
                <w:spacing w:val="80"/>
                <w:kern w:val="0"/>
                <w:sz w:val="32"/>
                <w:szCs w:val="32"/>
                <w:fitText w:val="2720" w:id="-1010149632"/>
              </w:rPr>
              <w:t>□同意しま</w:t>
            </w:r>
            <w:r w:rsidRPr="00E61D50">
              <w:rPr>
                <w:rFonts w:ascii="メイリオ" w:eastAsia="メイリオ" w:hAnsi="メイリオ" w:cs="Times New Roman" w:hint="eastAsia"/>
                <w:kern w:val="0"/>
                <w:sz w:val="32"/>
                <w:szCs w:val="32"/>
                <w:fitText w:val="2720" w:id="-1010149632"/>
              </w:rPr>
              <w:t>す</w:t>
            </w:r>
          </w:p>
        </w:tc>
      </w:tr>
      <w:tr w:rsidR="00CB5400" w:rsidRPr="00CB5400" w14:paraId="57DF168B" w14:textId="77777777">
        <w:trPr>
          <w:trHeight w:val="850"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2E1F67" w14:textId="56B6536D" w:rsidR="008C36FF" w:rsidRPr="00CB5400" w:rsidRDefault="008C36FF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事前相談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8D4A" w14:textId="77777777" w:rsidR="008C36FF" w:rsidRPr="00CB5400" w:rsidRDefault="008C36FF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szCs w:val="21"/>
              </w:rPr>
              <w:t>□（所管課名）と事前相談を実施しました。</w:t>
            </w:r>
          </w:p>
          <w:p w14:paraId="057796C1" w14:textId="57A0030D" w:rsidR="008C36FF" w:rsidRPr="00CB5400" w:rsidRDefault="008C36FF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szCs w:val="21"/>
              </w:rPr>
              <w:t>□事前相談を実施していません。</w:t>
            </w:r>
          </w:p>
        </w:tc>
      </w:tr>
      <w:tr w:rsidR="00CB5400" w:rsidRPr="00CB5400" w14:paraId="11CBD56D" w14:textId="77777777" w:rsidTr="00E61D50">
        <w:trPr>
          <w:trHeight w:val="1059"/>
          <w:jc w:val="center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852150" w14:textId="77777777" w:rsidR="00E61D50" w:rsidRPr="00CB5400" w:rsidRDefault="00E61D50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w w:val="77"/>
                <w:kern w:val="0"/>
                <w:szCs w:val="21"/>
                <w:fitText w:val="1470" w:id="-692370944"/>
              </w:rPr>
              <w:t>プレゼンテーショ</w:t>
            </w:r>
            <w:r w:rsidRPr="00CB5400">
              <w:rPr>
                <w:rFonts w:ascii="メイリオ" w:eastAsia="メイリオ" w:hAnsi="メイリオ" w:cs="Times New Roman" w:hint="eastAsia"/>
                <w:spacing w:val="7"/>
                <w:w w:val="77"/>
                <w:kern w:val="0"/>
                <w:szCs w:val="21"/>
                <w:fitText w:val="1470" w:id="-692370944"/>
              </w:rPr>
              <w:t>ン</w:t>
            </w:r>
            <w:r w:rsidRPr="00CB5400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審査日程</w:t>
            </w:r>
          </w:p>
          <w:p w14:paraId="33164AB0" w14:textId="76F4D2DD" w:rsidR="00E61D50" w:rsidRPr="00CB5400" w:rsidRDefault="00E61D50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（■または☑）</w:t>
            </w:r>
          </w:p>
        </w:tc>
        <w:tc>
          <w:tcPr>
            <w:tcW w:w="865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47DC" w14:textId="2BAB2067" w:rsidR="00E61D50" w:rsidRPr="00CB5400" w:rsidRDefault="00E61D50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szCs w:val="21"/>
              </w:rPr>
              <w:t>□①</w:t>
            </w:r>
            <w:r w:rsidR="00825AB7" w:rsidRPr="00CB5400">
              <w:rPr>
                <w:rFonts w:ascii="メイリオ" w:eastAsia="メイリオ" w:hAnsi="メイリオ" w:cs="Times New Roman" w:hint="eastAsia"/>
                <w:szCs w:val="21"/>
              </w:rPr>
              <w:t>両日ともに出席可能</w:t>
            </w:r>
          </w:p>
          <w:p w14:paraId="71FD6781" w14:textId="594A885A" w:rsidR="00E61D50" w:rsidRPr="00CB5400" w:rsidRDefault="00E61D50" w:rsidP="00E61D50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</w:rPr>
            </w:pPr>
            <w:r w:rsidRPr="00CB5400">
              <w:rPr>
                <w:rFonts w:ascii="メイリオ" w:eastAsia="メイリオ" w:hAnsi="メイリオ" w:cs="Times New Roman" w:hint="eastAsia"/>
                <w:szCs w:val="21"/>
              </w:rPr>
              <w:t>□②</w:t>
            </w:r>
            <w:r w:rsidR="00825AB7" w:rsidRPr="00CB5400">
              <w:rPr>
                <w:rFonts w:ascii="メイリオ" w:eastAsia="メイリオ" w:hAnsi="メイリオ" w:cs="Times New Roman" w:hint="eastAsia"/>
                <w:szCs w:val="21"/>
              </w:rPr>
              <w:t>以下の日程に参加可能</w:t>
            </w:r>
          </w:p>
          <w:p w14:paraId="793C1A5A" w14:textId="3A90B70B" w:rsidR="00E61D50" w:rsidRPr="00CB5400" w:rsidRDefault="00825AB7" w:rsidP="00E61D50">
            <w:pPr>
              <w:tabs>
                <w:tab w:val="left" w:pos="655"/>
              </w:tabs>
              <w:spacing w:line="320" w:lineRule="exact"/>
              <w:ind w:leftChars="100" w:left="210"/>
              <w:jc w:val="left"/>
              <w:rPr>
                <w:rFonts w:ascii="メイリオ" w:eastAsia="メイリオ" w:hAnsi="メイリオ" w:cs="Times New Roman"/>
                <w:szCs w:val="21"/>
                <w:u w:val="single"/>
              </w:rPr>
            </w:pPr>
            <w:r w:rsidRPr="00CB5400">
              <w:rPr>
                <w:rFonts w:ascii="メイリオ" w:eastAsia="メイリオ" w:hAnsi="メイリオ" w:cs="Times New Roman" w:hint="eastAsia"/>
                <w:szCs w:val="21"/>
              </w:rPr>
              <w:t xml:space="preserve">　</w:t>
            </w:r>
            <w:r w:rsidR="00E61D50" w:rsidRPr="00CB5400">
              <w:rPr>
                <w:rFonts w:ascii="メイリオ" w:eastAsia="メイリオ" w:hAnsi="メイリオ" w:cs="Times New Roman" w:hint="eastAsia"/>
                <w:szCs w:val="21"/>
                <w:u w:val="single"/>
              </w:rPr>
              <w:t>備考：</w:t>
            </w:r>
            <w:r w:rsidRPr="00CB5400">
              <w:rPr>
                <w:rFonts w:ascii="メイリオ" w:eastAsia="メイリオ" w:hAnsi="メイリオ" w:cs="Times New Roman" w:hint="eastAsia"/>
                <w:szCs w:val="21"/>
                <w:u w:val="single"/>
              </w:rPr>
              <w:t xml:space="preserve">（出席可能な日時等を記入）　　</w:t>
            </w:r>
            <w:r w:rsidR="00E61D50" w:rsidRPr="00CB5400">
              <w:rPr>
                <w:rFonts w:ascii="メイリオ" w:eastAsia="メイリオ" w:hAnsi="メイリオ" w:cs="Times New Roman" w:hint="eastAsia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</w:tbl>
    <w:p w14:paraId="7869D6F9" w14:textId="2A4E96FE" w:rsidR="00244781" w:rsidRDefault="0089281E">
      <w:pPr>
        <w:tabs>
          <w:tab w:val="left" w:pos="6120"/>
        </w:tabs>
        <w:spacing w:line="360" w:lineRule="exact"/>
        <w:jc w:val="righ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　 </w: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 xml:space="preserve"> 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</w:t>
      </w:r>
    </w:p>
    <w:p w14:paraId="0F69072B" w14:textId="77777777" w:rsidR="00244781" w:rsidRDefault="0089281E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２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提案企画書</w:t>
      </w:r>
    </w:p>
    <w:p w14:paraId="4B44C813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8BC575F" w14:textId="77777777" w:rsidR="00244781" w:rsidRDefault="0089281E"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trike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85555" wp14:editId="20AE5075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5715" r="12065" b="133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F1FF" w14:textId="77777777" w:rsidR="00244781" w:rsidRDefault="008928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85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31pt;margin-top:829.35pt;width:319.6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">
                <v:stroke dashstyle="dash"/>
                <v:textbox inset="5.85pt,.7pt,5.85pt,.7pt">
                  <w:txbxContent>
                    <w:p w14:paraId="54A3F1FF" w14:textId="77777777" w:rsidR="00244781" w:rsidRDefault="008928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szCs w:val="20"/>
        </w:rPr>
        <w:t>１　豊田市の現状の課題認識</w:t>
      </w:r>
    </w:p>
    <w:p w14:paraId="5C70A283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81774F9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6EF582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716FA37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789BC1E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A027DD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CA2DB73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EC9C104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CFE8234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AD5F73C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D7A7350" w14:textId="77777777" w:rsidR="00244781" w:rsidRDefault="0089281E"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２　提案事業の目的や効果、達成目標、目指す姿</w:t>
      </w:r>
    </w:p>
    <w:p w14:paraId="0DA6BEF3" w14:textId="77777777" w:rsidR="00244781" w:rsidRDefault="0089281E"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color w:val="000000" w:themeColor="text1"/>
          <w:sz w:val="18"/>
          <w:szCs w:val="18"/>
        </w:rPr>
      </w:pPr>
      <w:r>
        <w:rPr>
          <w:rFonts w:ascii="メイリオ" w:eastAsia="メイリオ" w:hAnsi="メイリオ" w:cs="Times New Roman" w:hint="eastAsia"/>
          <w:color w:val="000000" w:themeColor="text1"/>
          <w:sz w:val="18"/>
          <w:szCs w:val="18"/>
        </w:rPr>
        <w:t>（課題解決の方法、成果の効果、今後の発展・活用なども含めて、具体的に記載してください。）</w:t>
      </w:r>
    </w:p>
    <w:p w14:paraId="50F81F8E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9DF7C07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DA5F288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2562B05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EBD099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52627EC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3D64D72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F65D78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10AD420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778A75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AB98F86" w14:textId="77777777" w:rsidR="00244781" w:rsidRDefault="0089281E"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３　実施内容</w:t>
      </w:r>
    </w:p>
    <w:p w14:paraId="7BC3E15E" w14:textId="77777777" w:rsidR="00244781" w:rsidRDefault="0089281E"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（他にはない新しいアイデアであることなど、独創性についてもここで記載してください。）</w:t>
      </w:r>
    </w:p>
    <w:p w14:paraId="24A9BD40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ECDFB85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F36EAC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8DA408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7EAE352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91F9DED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CFA5E78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C070579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469D1B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AA0373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F7441D5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A0E48F8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1121B9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EB99DB1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1E3525C" w14:textId="77777777" w:rsidR="00244781" w:rsidRDefault="0089281E"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lastRenderedPageBreak/>
        <w:t>４　実施工程</w:t>
      </w:r>
    </w:p>
    <w:p w14:paraId="18DB8311" w14:textId="77777777" w:rsidR="00244781" w:rsidRDefault="0089281E">
      <w:pPr>
        <w:tabs>
          <w:tab w:val="left" w:pos="6120"/>
        </w:tabs>
        <w:spacing w:line="360" w:lineRule="exact"/>
        <w:ind w:firstLineChars="200" w:firstLine="360"/>
        <w:rPr>
          <w:rFonts w:ascii="メイリオ" w:eastAsia="メイリオ" w:hAnsi="メイリオ" w:cs="Times New Roman"/>
          <w:sz w:val="18"/>
          <w:szCs w:val="18"/>
        </w:rPr>
      </w:pPr>
      <w:r>
        <w:rPr>
          <w:rFonts w:ascii="メイリオ" w:eastAsia="メイリオ" w:hAnsi="メイリオ" w:cs="Times New Roman" w:hint="eastAsia"/>
          <w:sz w:val="18"/>
          <w:szCs w:val="18"/>
        </w:rPr>
        <w:t>（実施時期、実施体制や実施方法なども含めて具体的に記載してください。）</w:t>
      </w:r>
    </w:p>
    <w:p w14:paraId="383FEF61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7CF2BA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1CAE0E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F2347C6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7855DC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726C90BC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9F96186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7F1F3ACD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C1FC49A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9C64B26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73DA660" w14:textId="77777777" w:rsidR="00244781" w:rsidRDefault="0089281E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５　事業実施の役割分担</w:t>
      </w:r>
    </w:p>
    <w:p w14:paraId="4324AC35" w14:textId="77777777" w:rsidR="00244781" w:rsidRDefault="0089281E">
      <w:pPr>
        <w:tabs>
          <w:tab w:val="left" w:pos="6120"/>
        </w:tabs>
        <w:spacing w:line="360" w:lineRule="exact"/>
        <w:ind w:firstLineChars="50" w:firstLine="105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zCs w:val="20"/>
        </w:rPr>
        <w:t xml:space="preserve">(1)  </w:t>
      </w:r>
      <w:r>
        <w:rPr>
          <w:rFonts w:ascii="メイリオ" w:eastAsia="メイリオ" w:hAnsi="メイリオ" w:cs="Times New Roman" w:hint="eastAsia"/>
          <w:szCs w:val="20"/>
        </w:rPr>
        <w:t>大学等が実施する内容</w:t>
      </w:r>
    </w:p>
    <w:p w14:paraId="70EF4657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66A76B0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D57F3C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2313D0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5FF979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967C929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5D9CF80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9E4A924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439C08B" w14:textId="77777777" w:rsidR="00244781" w:rsidRDefault="0089281E">
      <w:pPr>
        <w:numPr>
          <w:ilvl w:val="0"/>
          <w:numId w:val="1"/>
        </w:num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/>
          <w:szCs w:val="20"/>
        </w:rPr>
        <w:t xml:space="preserve"> 豊田市が実施する内容</w:t>
      </w:r>
    </w:p>
    <w:p w14:paraId="369C4EA4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581C19F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7DEDB4A5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3380D83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386B1FE6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0B39512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46A9734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8375A32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E8BE6E5" w14:textId="77777777" w:rsidR="00244781" w:rsidRDefault="0089281E">
      <w:pPr>
        <w:tabs>
          <w:tab w:val="left" w:pos="6120"/>
        </w:tabs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  <w:r>
        <w:rPr>
          <w:rFonts w:ascii="メイリオ" w:eastAsia="メイリオ" w:hAnsi="メイリオ" w:cs="Times New Roman" w:hint="eastAsia"/>
          <w:szCs w:val="20"/>
        </w:rPr>
        <w:t>６　大学等と豊田市が共働で実施する意義や必要性</w:t>
      </w:r>
    </w:p>
    <w:p w14:paraId="6825B8A3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A292248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6714C832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23510E2B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77993F97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D2977FE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4AED3A18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09DA7700" w14:textId="77777777" w:rsidR="00244781" w:rsidRDefault="00244781">
      <w:pPr>
        <w:tabs>
          <w:tab w:val="left" w:pos="6120"/>
        </w:tabs>
        <w:spacing w:line="360" w:lineRule="exact"/>
        <w:rPr>
          <w:rFonts w:ascii="メイリオ" w:eastAsia="メイリオ" w:hAnsi="メイリオ" w:cs="Times New Roman"/>
          <w:szCs w:val="20"/>
        </w:rPr>
      </w:pPr>
    </w:p>
    <w:p w14:paraId="1D13EB08" w14:textId="77777777" w:rsidR="00244781" w:rsidRDefault="0089281E">
      <w:pPr>
        <w:tabs>
          <w:tab w:val="left" w:pos="6120"/>
        </w:tabs>
        <w:spacing w:line="360" w:lineRule="exact"/>
        <w:jc w:val="right"/>
        <w:rPr>
          <w:rFonts w:ascii="メイリオ" w:eastAsia="メイリオ" w:hAnsi="メイリオ" w:cs="Arial"/>
          <w:sz w:val="18"/>
          <w:szCs w:val="18"/>
        </w:rPr>
      </w:pPr>
      <w:r>
        <w:rPr>
          <w:rFonts w:ascii="メイリオ" w:eastAsia="メイリオ" w:hAnsi="メイリオ" w:cs="Arial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Arial"/>
          <w:sz w:val="18"/>
          <w:szCs w:val="18"/>
        </w:rPr>
        <w:t>記入しきれない場合は、</w:t>
      </w:r>
      <w:r>
        <w:rPr>
          <w:rFonts w:ascii="メイリオ" w:eastAsia="メイリオ" w:hAnsi="メイリオ" w:cs="Arial" w:hint="eastAsia"/>
          <w:sz w:val="18"/>
          <w:szCs w:val="18"/>
        </w:rPr>
        <w:t>用紙を追加し記入してください。</w:t>
      </w:r>
    </w:p>
    <w:p w14:paraId="202C55F2" w14:textId="77777777" w:rsidR="00244781" w:rsidRDefault="0089281E">
      <w:pPr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３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事業費積算書</w:t>
      </w:r>
    </w:p>
    <w:p w14:paraId="5FE9D5B1" w14:textId="77777777" w:rsidR="00244781" w:rsidRDefault="00244781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</w:p>
    <w:p w14:paraId="28B7CAA8" w14:textId="77777777" w:rsidR="00244781" w:rsidRDefault="0089281E">
      <w:pPr>
        <w:spacing w:line="360" w:lineRule="exac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sz w:val="24"/>
          <w:szCs w:val="24"/>
        </w:rPr>
        <w:t>【事業費積算内訳】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2"/>
        <w:gridCol w:w="1680"/>
        <w:gridCol w:w="1260"/>
        <w:gridCol w:w="1050"/>
        <w:gridCol w:w="1155"/>
        <w:gridCol w:w="1365"/>
        <w:gridCol w:w="2244"/>
      </w:tblGrid>
      <w:tr w:rsidR="00244781" w14:paraId="6881B69C" w14:textId="77777777"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E66354" w14:textId="77777777" w:rsidR="00244781" w:rsidRDefault="0089281E">
            <w:pPr>
              <w:tabs>
                <w:tab w:val="left" w:pos="6120"/>
              </w:tabs>
              <w:spacing w:line="360" w:lineRule="exact"/>
              <w:ind w:right="175" w:firstLineChars="100" w:firstLine="240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費　目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7D4E40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内　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FEB0E" w14:textId="77777777" w:rsidR="00244781" w:rsidRDefault="0089281E">
            <w:pPr>
              <w:tabs>
                <w:tab w:val="left" w:pos="1015"/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金額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(税抜)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595107" w14:textId="77777777" w:rsidR="00244781" w:rsidRDefault="0089281E"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w w:val="8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w w:val="80"/>
                <w:szCs w:val="21"/>
              </w:rPr>
              <w:t>消費税額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864452" w14:textId="77777777" w:rsidR="00244781" w:rsidRDefault="0089281E"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合計</w:t>
            </w:r>
            <w:r>
              <w:rPr>
                <w:rFonts w:ascii="メイリオ" w:eastAsia="メイリオ" w:hAnsi="メイリオ" w:cs="Times New Roman"/>
                <w:w w:val="90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Times New Roman" w:hint="eastAsia"/>
                <w:w w:val="90"/>
                <w:sz w:val="20"/>
                <w:szCs w:val="20"/>
              </w:rPr>
              <w:t>税込)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F7E244" w14:textId="77777777" w:rsidR="00244781" w:rsidRDefault="0089281E">
            <w:pPr>
              <w:tabs>
                <w:tab w:val="left" w:pos="6120"/>
              </w:tabs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21"/>
              </w:rPr>
              <w:t>積算基礎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03ACB" w14:textId="77777777" w:rsidR="00244781" w:rsidRDefault="0089281E">
            <w:pPr>
              <w:tabs>
                <w:tab w:val="left" w:pos="1452"/>
                <w:tab w:val="left" w:pos="6120"/>
              </w:tabs>
              <w:spacing w:line="360" w:lineRule="exact"/>
              <w:ind w:right="32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申請区分</w:t>
            </w:r>
          </w:p>
          <w:p w14:paraId="32CC73C2" w14:textId="77777777" w:rsidR="00244781" w:rsidRDefault="0089281E">
            <w:pPr>
              <w:tabs>
                <w:tab w:val="left" w:pos="1452"/>
                <w:tab w:val="left" w:pos="6120"/>
              </w:tabs>
              <w:spacing w:line="260" w:lineRule="exact"/>
              <w:ind w:right="34"/>
              <w:jc w:val="center"/>
              <w:rPr>
                <w:rFonts w:ascii="メイリオ" w:eastAsia="メイリオ" w:hAnsi="メイリオ" w:cs="Times New Roman"/>
                <w:w w:val="90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w w:val="90"/>
                <w:sz w:val="16"/>
                <w:szCs w:val="21"/>
              </w:rPr>
              <w:t>（該当に○）</w:t>
            </w:r>
          </w:p>
        </w:tc>
      </w:tr>
      <w:tr w:rsidR="00244781" w14:paraId="49963540" w14:textId="77777777"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5347766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9657A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DCD1A" w14:textId="77777777" w:rsidR="00244781" w:rsidRDefault="0089281E">
            <w:pPr>
              <w:tabs>
                <w:tab w:val="left" w:pos="6120"/>
              </w:tabs>
              <w:adjustRightInd w:val="0"/>
              <w:snapToGrid w:val="0"/>
              <w:spacing w:line="180" w:lineRule="exact"/>
              <w:jc w:val="righ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24F0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BFF2E0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ED5621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B215A68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CB62293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2285C0A1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3B94F1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CD9AB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B57563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53871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32F74E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2464446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1A27AAA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2591FA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20BAC9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A9EC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9A8944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90E66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EE391B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6B5A48A9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51E3BF1D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51487FF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62B12D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33ED5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258603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9305A4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E4C5BA3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2646E2F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5866B1F6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2927A4A9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E4BB29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ED16F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960FE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ED6138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B779B0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CC40E56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6E1DBCE5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6C61776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7EF5B1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44977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A31C9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8DB0B0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0C0413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A93407D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4B20FC89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5E493F5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0CCDB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3D73D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9126E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8EC0DE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9C0A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4B1268E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254AC071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B8503C9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EF2510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6DB7F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387BA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ED1449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82FDAB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EE72A34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4F67F557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3FC587B1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F36692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B2BDA3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2204C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F56F0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56F194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27EA40B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3962995D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623BDF0D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E8DB6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5C48D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C22FA8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AB497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2D9FB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954E85A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650ED7C6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16A2685E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8AA0F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4EBE49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E6CF29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A62D29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1F72D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B862A39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2B42AFB7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578A591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746EF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D1B18E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95546D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D4B5A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496D94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DFDC386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E54FDE7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385BD69F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45751E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AAD43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9B42E7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626F5C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56F549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E0CDBB2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594F4FF1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6D9D5045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1D609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0FBF6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2E8285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5219A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B021A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630887D1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2F2331C3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52BAA36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D1C3C0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37B18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A38CB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9690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1ED54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69E91DA5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5AF23881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438D21D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E19F4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A8C45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81B52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1011D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389D33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9793BA7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3E4EE140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196E879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054F783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A82AE5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823F8C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CCC14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BDFC86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58D71AE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52E56555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3242133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1A9045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1D92E4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98F6E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4550CB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3930CC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111CCA9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6186B32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56D441F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DB35B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A8D997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B0587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3E8235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15EED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C7881CE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18FB6CAC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1D508D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C142B4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28AD29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87D97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AE35F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5A3EF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92E86EF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C4D098F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084C0E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E91D27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106D10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34C29F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1B365E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015725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E78D33F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1DF5BB5F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27462F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605FB38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836A7C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991168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3D8E17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80AA86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541AA9ED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6181EB05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721EFEB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BFE045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F9E5D0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F20C71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D42782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FCABFA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45E5222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0E417EE3" w14:textId="77777777">
        <w:tc>
          <w:tcPr>
            <w:tcW w:w="14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2204A5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90203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6EFF4A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447753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A282E6" w14:textId="77777777" w:rsidR="00244781" w:rsidRDefault="0089281E">
            <w:pPr>
              <w:adjustRightInd w:val="0"/>
              <w:snapToGrid w:val="0"/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45990" w14:textId="77777777" w:rsidR="00244781" w:rsidRDefault="00244781">
            <w:pPr>
              <w:tabs>
                <w:tab w:val="left" w:pos="6120"/>
              </w:tabs>
              <w:spacing w:line="360" w:lineRule="exact"/>
              <w:rPr>
                <w:rFonts w:ascii="メイリオ" w:eastAsia="メイリオ" w:hAnsi="メイリオ" w:cs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6CE95E" w14:textId="77777777" w:rsidR="00244781" w:rsidRDefault="0089281E">
            <w:pPr>
              <w:tabs>
                <w:tab w:val="left" w:pos="1768"/>
                <w:tab w:val="left" w:pos="6120"/>
              </w:tabs>
              <w:spacing w:line="360" w:lineRule="exact"/>
              <w:ind w:right="57"/>
              <w:rPr>
                <w:rFonts w:ascii="メイリオ" w:eastAsia="メイリオ" w:hAnsi="メイリオ" w:cs="Times New Roman"/>
                <w:sz w:val="17"/>
                <w:szCs w:val="17"/>
              </w:rPr>
            </w:pPr>
            <w:r>
              <w:rPr>
                <w:rFonts w:ascii="メイリオ" w:eastAsia="メイリオ" w:hAnsi="メイリオ" w:cs="Times New Roman" w:hint="eastAsia"/>
                <w:sz w:val="17"/>
                <w:szCs w:val="17"/>
              </w:rPr>
              <w:t>１申請予算　２他の予算</w:t>
            </w:r>
          </w:p>
        </w:tc>
      </w:tr>
      <w:tr w:rsidR="00244781" w14:paraId="357160BB" w14:textId="77777777">
        <w:trPr>
          <w:trHeight w:val="680"/>
        </w:trPr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AD85BD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z w:val="25"/>
                <w:szCs w:val="25"/>
              </w:rPr>
              <w:t>全 体 事 業 費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4AC5" w14:textId="77777777" w:rsidR="00244781" w:rsidRDefault="0089281E">
            <w:pPr>
              <w:tabs>
                <w:tab w:val="left" w:pos="6120"/>
              </w:tabs>
              <w:wordWrap w:val="0"/>
              <w:spacing w:line="360" w:lineRule="exact"/>
              <w:ind w:leftChars="1973" w:left="4143" w:rightChars="84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 w:rsidR="00244781" w14:paraId="4640B3D2" w14:textId="77777777">
        <w:trPr>
          <w:trHeight w:val="680"/>
        </w:trPr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98A566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kern w:val="0"/>
                <w:sz w:val="25"/>
                <w:szCs w:val="25"/>
              </w:rPr>
              <w:t>研究提案 事業費</w:t>
            </w:r>
          </w:p>
        </w:tc>
        <w:tc>
          <w:tcPr>
            <w:tcW w:w="7074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0E20" w14:textId="77777777" w:rsidR="00244781" w:rsidRDefault="0089281E">
            <w:pPr>
              <w:tabs>
                <w:tab w:val="left" w:pos="6120"/>
              </w:tabs>
              <w:wordWrap w:val="0"/>
              <w:spacing w:line="360" w:lineRule="exact"/>
              <w:ind w:leftChars="2073" w:left="4353" w:rightChars="84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 w:rsidR="00244781" w14:paraId="0E92E83F" w14:textId="77777777">
        <w:trPr>
          <w:trHeight w:val="567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3F6318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うち消費税額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96777" w14:textId="77777777" w:rsidR="00244781" w:rsidRDefault="0089281E">
            <w:pPr>
              <w:tabs>
                <w:tab w:val="left" w:pos="6120"/>
              </w:tabs>
              <w:wordWrap w:val="0"/>
              <w:spacing w:line="360" w:lineRule="exact"/>
              <w:ind w:leftChars="1973" w:left="4143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  <w:tr w:rsidR="00244781" w14:paraId="795A6102" w14:textId="77777777">
        <w:trPr>
          <w:trHeight w:val="680"/>
        </w:trPr>
        <w:tc>
          <w:tcPr>
            <w:tcW w:w="313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46C37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  <w:spacing w:val="2"/>
                <w:kern w:val="0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pacing w:val="62"/>
                <w:kern w:val="0"/>
                <w:sz w:val="25"/>
                <w:szCs w:val="25"/>
                <w:fitText w:val="1750" w:id="-1009608704"/>
              </w:rPr>
              <w:t>申請事業</w:t>
            </w:r>
            <w:r>
              <w:rPr>
                <w:rFonts w:ascii="メイリオ" w:eastAsia="メイリオ" w:hAnsi="メイリオ" w:hint="eastAsia"/>
                <w:spacing w:val="2"/>
                <w:kern w:val="0"/>
                <w:sz w:val="25"/>
                <w:szCs w:val="25"/>
                <w:fitText w:val="1750" w:id="-1009608704"/>
              </w:rPr>
              <w:t>費</w:t>
            </w:r>
          </w:p>
          <w:p w14:paraId="3A183DB7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/>
                <w:sz w:val="25"/>
                <w:szCs w:val="25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１００万円以内</w:t>
            </w:r>
          </w:p>
        </w:tc>
        <w:tc>
          <w:tcPr>
            <w:tcW w:w="7074" w:type="dxa"/>
            <w:gridSpan w:val="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771D" w14:textId="77777777" w:rsidR="00244781" w:rsidRDefault="0089281E">
            <w:pPr>
              <w:tabs>
                <w:tab w:val="left" w:pos="6120"/>
              </w:tabs>
              <w:wordWrap w:val="0"/>
              <w:spacing w:line="360" w:lineRule="exact"/>
              <w:ind w:leftChars="1973" w:left="4143" w:right="176"/>
              <w:jc w:val="right"/>
              <w:rPr>
                <w:rFonts w:ascii="メイリオ" w:eastAsia="メイリオ" w:hAnsi="メイリオ" w:cs="Times New Roman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sz w:val="24"/>
                <w:szCs w:val="18"/>
              </w:rPr>
              <w:t xml:space="preserve">円　</w:t>
            </w:r>
          </w:p>
        </w:tc>
      </w:tr>
    </w:tbl>
    <w:p w14:paraId="1B4882E3" w14:textId="77777777" w:rsidR="00244781" w:rsidRDefault="0089281E">
      <w:pPr>
        <w:tabs>
          <w:tab w:val="left" w:pos="6120"/>
        </w:tabs>
        <w:spacing w:line="360" w:lineRule="exact"/>
        <w:ind w:left="240" w:hangingChars="100" w:hanging="240"/>
        <w:jc w:val="left"/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Times New Roman"/>
          <w:color w:val="000000" w:themeColor="text1"/>
          <w:kern w:val="0"/>
          <w:sz w:val="24"/>
          <w:szCs w:val="24"/>
        </w:rPr>
        <w:t>※採択する提案数等に応じ、提案者の同意を得た上で、申請事業費を調整して採択させていただく場合があります。</w:t>
      </w:r>
    </w:p>
    <w:p w14:paraId="47D20D5D" w14:textId="77777777" w:rsidR="00244781" w:rsidRDefault="0089281E">
      <w:pPr>
        <w:tabs>
          <w:tab w:val="left" w:pos="6120"/>
        </w:tabs>
        <w:spacing w:line="360" w:lineRule="exact"/>
        <w:jc w:val="left"/>
        <w:rPr>
          <w:rFonts w:ascii="メイリオ" w:eastAsia="メイリオ" w:hAnsi="メイリオ" w:cs="Times New Roman"/>
          <w:kern w:val="0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Times New Roman"/>
          <w:kern w:val="0"/>
          <w:sz w:val="24"/>
          <w:szCs w:val="24"/>
        </w:rPr>
        <w:t>※申請可能な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>事業費</w:t>
      </w:r>
      <w:r>
        <w:rPr>
          <w:rFonts w:ascii="メイリオ" w:eastAsia="メイリオ" w:hAnsi="メイリオ" w:cs="Times New Roman"/>
          <w:kern w:val="0"/>
          <w:sz w:val="24"/>
          <w:szCs w:val="24"/>
        </w:rPr>
        <w:t>については、募集要項３ページをご確認ください。</w:t>
      </w:r>
      <w:r>
        <w:rPr>
          <w:rFonts w:ascii="メイリオ" w:eastAsia="メイリオ" w:hAnsi="メイリオ" w:cs="Times New Roman"/>
          <w:kern w:val="0"/>
          <w:sz w:val="24"/>
          <w:szCs w:val="24"/>
          <w:bdr w:val="single" w:sz="4" w:space="0" w:color="auto"/>
        </w:rPr>
        <w:br w:type="page"/>
      </w:r>
    </w:p>
    <w:p w14:paraId="60578CE3" w14:textId="77777777" w:rsidR="00244781" w:rsidRDefault="0089281E">
      <w:pPr>
        <w:tabs>
          <w:tab w:val="left" w:pos="6120"/>
        </w:tabs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>
        <w:rPr>
          <w:rFonts w:ascii="メイリオ" w:eastAsia="メイリオ" w:hAnsi="メイリオ" w:cs="Times New Roman" w:hint="eastAsia"/>
          <w:kern w:val="0"/>
          <w:sz w:val="24"/>
          <w:szCs w:val="24"/>
          <w:bdr w:val="single" w:sz="4" w:space="0" w:color="auto"/>
        </w:rPr>
        <w:lastRenderedPageBreak/>
        <w:t>【様式４】</w:t>
      </w:r>
      <w:r>
        <w:rPr>
          <w:rFonts w:ascii="メイリオ" w:eastAsia="メイリオ" w:hAnsi="メイリオ" w:cs="Times New Roman" w:hint="eastAsia"/>
          <w:kern w:val="0"/>
          <w:sz w:val="24"/>
          <w:szCs w:val="24"/>
        </w:rPr>
        <w:t xml:space="preserve">　　　　　　　　　　　　　実施者調書</w:t>
      </w:r>
    </w:p>
    <w:p w14:paraId="19C4D415" w14:textId="77777777" w:rsidR="00244781" w:rsidRDefault="00244781">
      <w:pPr>
        <w:spacing w:line="360" w:lineRule="exact"/>
        <w:outlineLvl w:val="0"/>
        <w:rPr>
          <w:rFonts w:ascii="メイリオ" w:eastAsia="メイリオ" w:hAnsi="メイリオ" w:cs="Times New Roman"/>
          <w:szCs w:val="20"/>
        </w:rPr>
      </w:pPr>
    </w:p>
    <w:tbl>
      <w:tblPr>
        <w:tblW w:w="94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847"/>
        <w:gridCol w:w="6504"/>
      </w:tblGrid>
      <w:tr w:rsidR="00244781" w14:paraId="70755DB6" w14:textId="77777777">
        <w:trPr>
          <w:trHeight w:val="402"/>
          <w:jc w:val="center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08E785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実</w:t>
            </w:r>
          </w:p>
          <w:p w14:paraId="03A6B482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</w:p>
          <w:p w14:paraId="2D6794E0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施</w:t>
            </w:r>
          </w:p>
          <w:p w14:paraId="79C7314F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0"/>
              </w:rPr>
            </w:pPr>
          </w:p>
          <w:p w14:paraId="69BB9F07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szCs w:val="20"/>
              </w:rPr>
              <w:t>者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0CF25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30"/>
                <w:kern w:val="0"/>
                <w:szCs w:val="21"/>
                <w:fitText w:val="1680" w:id="-2088550129"/>
              </w:rPr>
              <w:t>大学等の名</w:t>
            </w:r>
            <w:r>
              <w:rPr>
                <w:rFonts w:ascii="メイリオ" w:eastAsia="メイリオ" w:hAnsi="メイリオ" w:cs="Times New Roman" w:hint="eastAsia"/>
                <w:spacing w:val="60"/>
                <w:kern w:val="0"/>
                <w:szCs w:val="21"/>
                <w:fitText w:val="1680" w:id="-2088550129"/>
              </w:rPr>
              <w:t>称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7A518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244781" w14:paraId="16F301EB" w14:textId="77777777">
        <w:trPr>
          <w:trHeight w:val="1560"/>
          <w:jc w:val="center"/>
        </w:trPr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9900B5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D07AE" w14:textId="77777777" w:rsidR="00244781" w:rsidRDefault="0089281E">
            <w:pPr>
              <w:spacing w:line="360" w:lineRule="exact"/>
              <w:ind w:leftChars="-11" w:left="-16" w:hangingChars="1" w:hanging="7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55"/>
                <w:kern w:val="0"/>
                <w:szCs w:val="21"/>
                <w:fitText w:val="1680" w:id="-2088550128"/>
              </w:rPr>
              <w:t>連絡</w:t>
            </w:r>
            <w:r>
              <w:rPr>
                <w:rFonts w:ascii="メイリオ" w:eastAsia="メイリオ" w:hAnsi="メイリオ" w:cs="Times New Roman" w:hint="eastAsia"/>
                <w:spacing w:val="15"/>
                <w:kern w:val="0"/>
                <w:szCs w:val="21"/>
                <w:fitText w:val="1680" w:id="-2088550128"/>
              </w:rPr>
              <w:t>先</w:t>
            </w:r>
          </w:p>
        </w:tc>
        <w:tc>
          <w:tcPr>
            <w:tcW w:w="65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C7593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担当者　部署名：</w:t>
            </w:r>
          </w:p>
          <w:p w14:paraId="479780AA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　　役　職：</w:t>
            </w:r>
          </w:p>
          <w:p w14:paraId="1A2FC1C4" w14:textId="77777777" w:rsidR="00244781" w:rsidRDefault="0089281E">
            <w:pPr>
              <w:spacing w:line="360" w:lineRule="exact"/>
              <w:ind w:firstLineChars="400" w:firstLine="84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氏　名：</w:t>
            </w:r>
          </w:p>
          <w:p w14:paraId="35294509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所在地：</w:t>
            </w:r>
          </w:p>
          <w:p w14:paraId="0B4A3307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電　話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  <w:p w14:paraId="38945555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ＦＡＸ：</w:t>
            </w:r>
          </w:p>
          <w:p w14:paraId="2D9A63CA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e-mail：</w:t>
            </w:r>
          </w:p>
        </w:tc>
      </w:tr>
      <w:tr w:rsidR="00244781" w14:paraId="75EC4A8C" w14:textId="77777777">
        <w:trPr>
          <w:trHeight w:val="1213"/>
          <w:jc w:val="center"/>
        </w:trPr>
        <w:tc>
          <w:tcPr>
            <w:tcW w:w="10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5D6E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5FC42" w14:textId="77777777" w:rsidR="00244781" w:rsidRDefault="0089281E"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(これまでの活動実績や</w:t>
            </w:r>
          </w:p>
          <w:p w14:paraId="317B4BC4" w14:textId="77777777" w:rsidR="00244781" w:rsidRDefault="0089281E"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専門性について具体的に記入してください。)</w:t>
            </w:r>
          </w:p>
        </w:tc>
        <w:tc>
          <w:tcPr>
            <w:tcW w:w="65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6653C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10369022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184419F5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07A488ED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4E25930F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128791AD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244781" w14:paraId="5D67F742" w14:textId="77777777">
        <w:trPr>
          <w:trHeight w:val="442"/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4DF9D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共</w:t>
            </w:r>
          </w:p>
          <w:p w14:paraId="41333C2A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同</w:t>
            </w:r>
          </w:p>
          <w:p w14:paraId="6597DE96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実</w:t>
            </w:r>
          </w:p>
          <w:p w14:paraId="0E431DB3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施</w:t>
            </w:r>
          </w:p>
          <w:p w14:paraId="3FD72382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7A1701" w14:textId="77777777" w:rsidR="00244781" w:rsidRDefault="0089281E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30"/>
                <w:kern w:val="0"/>
                <w:szCs w:val="21"/>
                <w:fitText w:val="1680" w:id="-2088550144"/>
              </w:rPr>
              <w:t>大学等の名</w:t>
            </w:r>
            <w:r>
              <w:rPr>
                <w:rFonts w:ascii="メイリオ" w:eastAsia="メイリオ" w:hAnsi="メイリオ" w:cs="Times New Roman" w:hint="eastAsia"/>
                <w:spacing w:val="60"/>
                <w:kern w:val="0"/>
                <w:szCs w:val="21"/>
                <w:fitText w:val="1680" w:id="-2088550144"/>
              </w:rPr>
              <w:t>称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66F7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244781" w14:paraId="2A2ED37E" w14:textId="77777777">
        <w:trPr>
          <w:trHeight w:val="465"/>
          <w:jc w:val="center"/>
        </w:trPr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57D88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DD373" w14:textId="77777777" w:rsidR="00244781" w:rsidRDefault="0089281E">
            <w:pPr>
              <w:spacing w:line="360" w:lineRule="exact"/>
              <w:ind w:leftChars="-11" w:left="-16" w:hangingChars="1" w:hanging="7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pacing w:val="255"/>
                <w:kern w:val="0"/>
                <w:szCs w:val="21"/>
                <w:fitText w:val="1680" w:id="-2088550143"/>
              </w:rPr>
              <w:t>連絡</w:t>
            </w:r>
            <w:r>
              <w:rPr>
                <w:rFonts w:ascii="メイリオ" w:eastAsia="メイリオ" w:hAnsi="メイリオ" w:cs="Times New Roman" w:hint="eastAsia"/>
                <w:spacing w:val="15"/>
                <w:kern w:val="0"/>
                <w:szCs w:val="21"/>
                <w:fitText w:val="1680" w:id="-2088550143"/>
              </w:rPr>
              <w:t>先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5C528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担当者　部署名：</w:t>
            </w:r>
          </w:p>
          <w:p w14:paraId="27397C54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  <w:shd w:val="pct15" w:color="auto" w:fill="FFFFFF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 xml:space="preserve">　　　　役　職：</w:t>
            </w:r>
          </w:p>
          <w:p w14:paraId="63637276" w14:textId="77777777" w:rsidR="00244781" w:rsidRDefault="0089281E">
            <w:pPr>
              <w:spacing w:line="360" w:lineRule="exact"/>
              <w:ind w:firstLineChars="400" w:firstLine="840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氏　名：</w:t>
            </w:r>
          </w:p>
          <w:p w14:paraId="792B11CC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Cs w:val="21"/>
              </w:rPr>
              <w:t>所在地：</w:t>
            </w:r>
          </w:p>
          <w:p w14:paraId="0456C5C2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kern w:val="0"/>
                <w:szCs w:val="21"/>
              </w:rPr>
              <w:t>電　話</w:t>
            </w:r>
            <w:r>
              <w:rPr>
                <w:rFonts w:ascii="メイリオ" w:eastAsia="メイリオ" w:hAnsi="メイリオ" w:cs="Times New Roman" w:hint="eastAsia"/>
                <w:szCs w:val="21"/>
              </w:rPr>
              <w:t>：</w:t>
            </w:r>
          </w:p>
          <w:p w14:paraId="0FED66B1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ＦＡＸ：</w:t>
            </w:r>
          </w:p>
          <w:p w14:paraId="21894528" w14:textId="77777777" w:rsidR="00244781" w:rsidRDefault="0089281E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  <w:r>
              <w:rPr>
                <w:rFonts w:ascii="メイリオ" w:eastAsia="メイリオ" w:hAnsi="メイリオ" w:cs="Times New Roman"/>
                <w:szCs w:val="21"/>
              </w:rPr>
              <w:t>e-mail：</w:t>
            </w:r>
          </w:p>
        </w:tc>
      </w:tr>
      <w:tr w:rsidR="00244781" w14:paraId="743CAA01" w14:textId="77777777">
        <w:trPr>
          <w:trHeight w:val="1238"/>
          <w:jc w:val="center"/>
        </w:trPr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458F2" w14:textId="77777777" w:rsidR="00244781" w:rsidRDefault="00244781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852364" w14:textId="77777777" w:rsidR="00244781" w:rsidRDefault="0089281E"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(これまでの活動実績や</w:t>
            </w:r>
          </w:p>
          <w:p w14:paraId="59AB873F" w14:textId="77777777" w:rsidR="00244781" w:rsidRDefault="0089281E">
            <w:pPr>
              <w:spacing w:line="360" w:lineRule="exact"/>
              <w:ind w:leftChars="-11" w:left="-22" w:hangingChars="1" w:hanging="1"/>
              <w:jc w:val="left"/>
              <w:rPr>
                <w:rFonts w:ascii="メイリオ" w:eastAsia="メイリオ" w:hAnsi="メイリオ" w:cs="Times New Roman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/>
                <w:spacing w:val="-10"/>
                <w:kern w:val="0"/>
                <w:sz w:val="16"/>
                <w:szCs w:val="21"/>
              </w:rPr>
              <w:t>専門性について具体的に記入してください。)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6683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07197547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76B4D56B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126C65A8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63849434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  <w:p w14:paraId="7036753D" w14:textId="77777777" w:rsidR="00244781" w:rsidRDefault="00244781">
            <w:pPr>
              <w:spacing w:line="36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 w14:paraId="5652EA83" w14:textId="77777777" w:rsidR="00244781" w:rsidRDefault="00244781">
      <w:pPr>
        <w:tabs>
          <w:tab w:val="left" w:pos="6120"/>
        </w:tabs>
        <w:spacing w:line="360" w:lineRule="exact"/>
        <w:ind w:right="720"/>
        <w:rPr>
          <w:rFonts w:ascii="メイリオ" w:eastAsia="メイリオ" w:hAnsi="メイリオ" w:cs="Times New Roman"/>
          <w:sz w:val="18"/>
          <w:szCs w:val="18"/>
        </w:rPr>
      </w:pPr>
    </w:p>
    <w:p w14:paraId="45FB910F" w14:textId="77777777" w:rsidR="00244781" w:rsidRDefault="00244781">
      <w:pPr>
        <w:spacing w:line="360" w:lineRule="exact"/>
        <w:rPr>
          <w:rFonts w:ascii="メイリオ" w:eastAsia="メイリオ" w:hAnsi="メイリオ"/>
        </w:rPr>
      </w:pPr>
    </w:p>
    <w:sectPr w:rsidR="00244781">
      <w:footerReference w:type="default" r:id="rId8"/>
      <w:pgSz w:w="11906" w:h="16838"/>
      <w:pgMar w:top="1134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F760" w14:textId="77777777" w:rsidR="00244781" w:rsidRDefault="0089281E">
      <w:r>
        <w:separator/>
      </w:r>
    </w:p>
  </w:endnote>
  <w:endnote w:type="continuationSeparator" w:id="0">
    <w:p w14:paraId="0F1BEACD" w14:textId="77777777" w:rsidR="00244781" w:rsidRDefault="008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6915"/>
      <w:docPartObj>
        <w:docPartGallery w:val="Page Numbers (Bottom of Page)"/>
        <w:docPartUnique/>
      </w:docPartObj>
    </w:sdtPr>
    <w:sdtEndPr/>
    <w:sdtContent>
      <w:p w14:paraId="79D693D6" w14:textId="77777777" w:rsidR="00244781" w:rsidRDefault="008928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4</w:t>
        </w:r>
        <w:r>
          <w:fldChar w:fldCharType="end"/>
        </w:r>
      </w:p>
    </w:sdtContent>
  </w:sdt>
  <w:p w14:paraId="37F284A2" w14:textId="77777777" w:rsidR="00244781" w:rsidRDefault="00244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6348" w14:textId="77777777" w:rsidR="00244781" w:rsidRDefault="0089281E">
      <w:r>
        <w:separator/>
      </w:r>
    </w:p>
  </w:footnote>
  <w:footnote w:type="continuationSeparator" w:id="0">
    <w:p w14:paraId="539127F2" w14:textId="77777777" w:rsidR="00244781" w:rsidRDefault="008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769"/>
    <w:multiLevelType w:val="hybridMultilevel"/>
    <w:tmpl w:val="485C54D2"/>
    <w:lvl w:ilvl="0" w:tplc="A5507C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8403842"/>
    <w:multiLevelType w:val="hybridMultilevel"/>
    <w:tmpl w:val="BD0E7156"/>
    <w:lvl w:ilvl="0" w:tplc="32F09842">
      <w:start w:val="3"/>
      <w:numFmt w:val="decimalFullWidth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908272541">
    <w:abstractNumId w:val="2"/>
  </w:num>
  <w:num w:numId="2" w16cid:durableId="2111657357">
    <w:abstractNumId w:val="0"/>
  </w:num>
  <w:num w:numId="3" w16cid:durableId="110803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1"/>
    <w:rsid w:val="00244781"/>
    <w:rsid w:val="004F13A9"/>
    <w:rsid w:val="00825AB7"/>
    <w:rsid w:val="00844365"/>
    <w:rsid w:val="0089281E"/>
    <w:rsid w:val="008C36FF"/>
    <w:rsid w:val="00963354"/>
    <w:rsid w:val="00A11D4D"/>
    <w:rsid w:val="00BF5F41"/>
    <w:rsid w:val="00CB5400"/>
    <w:rsid w:val="00D35FA8"/>
    <w:rsid w:val="00DB40D2"/>
    <w:rsid w:val="00E61D50"/>
    <w:rsid w:val="00E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6E65B"/>
  <w15:docId w15:val="{DE567D6D-77A2-4298-BF32-17AF39B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BBA-8816-490B-A56F-8F31B6F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岩月　克文</cp:lastModifiedBy>
  <cp:revision>16</cp:revision>
  <cp:lastPrinted>2024-03-26T07:17:00Z</cp:lastPrinted>
  <dcterms:created xsi:type="dcterms:W3CDTF">2024-03-26T01:26:00Z</dcterms:created>
  <dcterms:modified xsi:type="dcterms:W3CDTF">2026-02-26T05:04:00Z</dcterms:modified>
</cp:coreProperties>
</file>